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7B" w:rsidRDefault="0024157B" w:rsidP="0024157B">
      <w:pPr>
        <w:autoSpaceDE w:val="0"/>
        <w:autoSpaceDN w:val="0"/>
        <w:adjustRightInd w:val="0"/>
        <w:rPr>
          <w:rFonts w:ascii="Arial" w:hAnsi="Arial" w:cs="Arial"/>
          <w:color w:val="000000"/>
          <w:lang w:val="es-MX"/>
        </w:rPr>
      </w:pPr>
    </w:p>
    <w:p w:rsidR="003458F6" w:rsidRDefault="003458F6" w:rsidP="004A4BE8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MX" w:eastAsia="es-MX"/>
        </w:rPr>
      </w:pPr>
    </w:p>
    <w:p w:rsidR="004A4BE8" w:rsidRPr="004A4BE8" w:rsidRDefault="004A4BE8" w:rsidP="004A4BE8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MX" w:eastAsia="es-MX"/>
        </w:rPr>
      </w:pPr>
    </w:p>
    <w:p w:rsidR="004A4BE8" w:rsidRPr="004A4BE8" w:rsidRDefault="004A4BE8" w:rsidP="004A4BE8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  <w:r w:rsidRPr="004A4BE8">
        <w:rPr>
          <w:rFonts w:ascii="Arial" w:hAnsi="Arial" w:cs="Arial"/>
          <w:b/>
          <w:lang w:val="es-MX" w:eastAsia="es-MX"/>
        </w:rPr>
        <w:t>FORMATO DE PROYECCION DE ENTREGA DE LA DOTACION</w:t>
      </w:r>
    </w:p>
    <w:p w:rsidR="004A4BE8" w:rsidRPr="004A4BE8" w:rsidRDefault="004A4BE8" w:rsidP="004A4BE8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  <w:r w:rsidRPr="004A4BE8">
        <w:rPr>
          <w:rFonts w:ascii="Arial" w:hAnsi="Arial" w:cs="Arial"/>
          <w:b/>
          <w:lang w:val="es-MX" w:eastAsia="es-MX"/>
        </w:rPr>
        <w:t>NUTRICION EXTRAESCOLAR (PROALIMNE)</w:t>
      </w:r>
    </w:p>
    <w:p w:rsidR="004A4BE8" w:rsidRPr="004A4BE8" w:rsidRDefault="004A4BE8" w:rsidP="004A4BE8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MX" w:eastAsia="es-MX"/>
        </w:rPr>
      </w:pPr>
    </w:p>
    <w:p w:rsidR="004A4BE8" w:rsidRPr="004A4BE8" w:rsidRDefault="004A4BE8" w:rsidP="004A4BE8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MX" w:eastAsia="es-MX"/>
        </w:rPr>
      </w:pPr>
    </w:p>
    <w:p w:rsidR="004A4BE8" w:rsidRPr="004A4BE8" w:rsidRDefault="004A4BE8" w:rsidP="004A4BE8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MX" w:eastAsia="es-MX"/>
        </w:rPr>
      </w:pPr>
      <w:r w:rsidRPr="004A4BE8">
        <w:rPr>
          <w:rFonts w:ascii="Arial" w:hAnsi="Arial" w:cs="Arial"/>
          <w:b/>
          <w:lang w:val="es-MX" w:eastAsia="es-MX"/>
        </w:rPr>
        <w:t>MES: _______________________AÑO__________</w:t>
      </w:r>
    </w:p>
    <w:p w:rsidR="004A4BE8" w:rsidRPr="004A4BE8" w:rsidRDefault="004A4BE8" w:rsidP="004A4BE8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MX" w:eastAsia="es-MX"/>
        </w:rPr>
      </w:pPr>
    </w:p>
    <w:p w:rsidR="004A4BE8" w:rsidRPr="004A4BE8" w:rsidRDefault="004A4BE8" w:rsidP="004A4BE8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MX" w:eastAsia="es-MX"/>
        </w:rPr>
      </w:pPr>
      <w:r w:rsidRPr="004A4BE8">
        <w:rPr>
          <w:rFonts w:ascii="Arial" w:hAnsi="Arial" w:cs="Arial"/>
          <w:b/>
          <w:lang w:val="es-MX" w:eastAsia="es-MX"/>
        </w:rPr>
        <w:t>MUNICIPIO: ________________________________</w:t>
      </w:r>
    </w:p>
    <w:p w:rsidR="004A4BE8" w:rsidRPr="004A4BE8" w:rsidRDefault="004A4BE8" w:rsidP="004A4BE8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MX" w:eastAsia="es-MX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31"/>
        <w:gridCol w:w="2764"/>
        <w:gridCol w:w="2750"/>
      </w:tblGrid>
      <w:tr w:rsidR="004A4BE8" w:rsidRPr="004A4BE8" w:rsidTr="00663147">
        <w:tc>
          <w:tcPr>
            <w:tcW w:w="2831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  <w:r w:rsidRPr="004A4BE8">
              <w:rPr>
                <w:rFonts w:ascii="Arial" w:hAnsi="Arial" w:cs="Arial"/>
                <w:b/>
                <w:lang w:val="es-MX" w:eastAsia="es-MX"/>
              </w:rPr>
              <w:t>LOCALIDAD</w:t>
            </w:r>
          </w:p>
        </w:tc>
        <w:tc>
          <w:tcPr>
            <w:tcW w:w="2764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  <w:r w:rsidRPr="004A4BE8">
              <w:rPr>
                <w:rFonts w:ascii="Arial" w:hAnsi="Arial" w:cs="Arial"/>
                <w:b/>
                <w:lang w:val="es-MX" w:eastAsia="es-MX"/>
              </w:rPr>
              <w:t>FECHA</w:t>
            </w:r>
          </w:p>
        </w:tc>
        <w:tc>
          <w:tcPr>
            <w:tcW w:w="2750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  <w:r w:rsidRPr="004A4BE8">
              <w:rPr>
                <w:rFonts w:ascii="Arial" w:hAnsi="Arial" w:cs="Arial"/>
                <w:b/>
                <w:lang w:val="es-MX" w:eastAsia="es-MX"/>
              </w:rPr>
              <w:t>HORA</w:t>
            </w:r>
          </w:p>
        </w:tc>
      </w:tr>
      <w:tr w:rsidR="004A4BE8" w:rsidRPr="004A4BE8" w:rsidTr="00663147">
        <w:tc>
          <w:tcPr>
            <w:tcW w:w="2831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  <w:tc>
          <w:tcPr>
            <w:tcW w:w="2764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  <w:tc>
          <w:tcPr>
            <w:tcW w:w="2750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</w:tr>
      <w:tr w:rsidR="004A4BE8" w:rsidRPr="004A4BE8" w:rsidTr="00663147">
        <w:tc>
          <w:tcPr>
            <w:tcW w:w="2831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  <w:tc>
          <w:tcPr>
            <w:tcW w:w="2764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  <w:tc>
          <w:tcPr>
            <w:tcW w:w="2750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</w:tr>
      <w:tr w:rsidR="004A4BE8" w:rsidRPr="004A4BE8" w:rsidTr="00663147">
        <w:tc>
          <w:tcPr>
            <w:tcW w:w="2831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  <w:tc>
          <w:tcPr>
            <w:tcW w:w="2764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  <w:tc>
          <w:tcPr>
            <w:tcW w:w="2750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</w:tr>
      <w:tr w:rsidR="004A4BE8" w:rsidRPr="004A4BE8" w:rsidTr="00663147">
        <w:tc>
          <w:tcPr>
            <w:tcW w:w="2831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  <w:tc>
          <w:tcPr>
            <w:tcW w:w="2764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  <w:tc>
          <w:tcPr>
            <w:tcW w:w="2750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</w:tr>
      <w:tr w:rsidR="004A4BE8" w:rsidRPr="004A4BE8" w:rsidTr="00663147">
        <w:tc>
          <w:tcPr>
            <w:tcW w:w="2831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  <w:tc>
          <w:tcPr>
            <w:tcW w:w="2764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  <w:tc>
          <w:tcPr>
            <w:tcW w:w="2750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</w:tr>
      <w:tr w:rsidR="004A4BE8" w:rsidRPr="004A4BE8" w:rsidTr="00663147">
        <w:tc>
          <w:tcPr>
            <w:tcW w:w="2831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  <w:tc>
          <w:tcPr>
            <w:tcW w:w="2764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  <w:tc>
          <w:tcPr>
            <w:tcW w:w="2750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</w:tr>
      <w:tr w:rsidR="004A4BE8" w:rsidRPr="004A4BE8" w:rsidTr="00663147">
        <w:tc>
          <w:tcPr>
            <w:tcW w:w="2831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  <w:tc>
          <w:tcPr>
            <w:tcW w:w="2764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  <w:tc>
          <w:tcPr>
            <w:tcW w:w="2750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</w:tr>
      <w:tr w:rsidR="004A4BE8" w:rsidRPr="004A4BE8" w:rsidTr="00663147">
        <w:tc>
          <w:tcPr>
            <w:tcW w:w="2831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  <w:tc>
          <w:tcPr>
            <w:tcW w:w="2764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  <w:tc>
          <w:tcPr>
            <w:tcW w:w="2750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</w:tr>
      <w:tr w:rsidR="004A4BE8" w:rsidRPr="004A4BE8" w:rsidTr="00663147">
        <w:tc>
          <w:tcPr>
            <w:tcW w:w="2831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  <w:tc>
          <w:tcPr>
            <w:tcW w:w="2764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  <w:tc>
          <w:tcPr>
            <w:tcW w:w="2750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</w:tr>
      <w:tr w:rsidR="004A4BE8" w:rsidRPr="004A4BE8" w:rsidTr="00663147">
        <w:tc>
          <w:tcPr>
            <w:tcW w:w="2831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  <w:tc>
          <w:tcPr>
            <w:tcW w:w="2764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  <w:tc>
          <w:tcPr>
            <w:tcW w:w="2750" w:type="dxa"/>
          </w:tcPr>
          <w:p w:rsidR="004A4BE8" w:rsidRPr="004A4BE8" w:rsidRDefault="004A4BE8" w:rsidP="004A4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</w:p>
        </w:tc>
      </w:tr>
    </w:tbl>
    <w:p w:rsidR="004A4BE8" w:rsidRDefault="004A4BE8" w:rsidP="004A04B1">
      <w:pPr>
        <w:autoSpaceDE w:val="0"/>
        <w:autoSpaceDN w:val="0"/>
        <w:adjustRightInd w:val="0"/>
        <w:rPr>
          <w:rFonts w:ascii="Arial" w:hAnsi="Arial" w:cs="Arial"/>
          <w:b/>
          <w:lang w:val="es-MX" w:eastAsia="es-MX"/>
        </w:rPr>
      </w:pPr>
    </w:p>
    <w:p w:rsidR="004A04B1" w:rsidRPr="004A4BE8" w:rsidRDefault="004A04B1" w:rsidP="004A04B1">
      <w:pPr>
        <w:autoSpaceDE w:val="0"/>
        <w:autoSpaceDN w:val="0"/>
        <w:adjustRightInd w:val="0"/>
        <w:rPr>
          <w:rFonts w:ascii="Arial" w:hAnsi="Arial" w:cs="Arial"/>
          <w:b/>
          <w:lang w:val="es-MX" w:eastAsia="es-MX"/>
        </w:rPr>
      </w:pPr>
    </w:p>
    <w:p w:rsidR="004A4BE8" w:rsidRPr="004A4BE8" w:rsidRDefault="004A4BE8" w:rsidP="004A4BE8">
      <w:pPr>
        <w:autoSpaceDE w:val="0"/>
        <w:autoSpaceDN w:val="0"/>
        <w:adjustRightInd w:val="0"/>
        <w:rPr>
          <w:rFonts w:ascii="Arial" w:hAnsi="Arial" w:cs="Arial"/>
          <w:b/>
          <w:lang w:val="es-MX" w:eastAsia="es-MX"/>
        </w:rPr>
      </w:pPr>
      <w:r w:rsidRPr="004A4BE8">
        <w:rPr>
          <w:rFonts w:ascii="Arial" w:hAnsi="Arial" w:cs="Arial"/>
          <w:b/>
          <w:lang w:val="es-MX" w:eastAsia="es-MX"/>
        </w:rPr>
        <w:t>Elaboró:                                       VO. BO.</w:t>
      </w:r>
    </w:p>
    <w:p w:rsidR="004A4BE8" w:rsidRPr="004A4BE8" w:rsidRDefault="004A4BE8" w:rsidP="004A4BE8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MX" w:eastAsia="es-MX"/>
        </w:rPr>
      </w:pPr>
    </w:p>
    <w:p w:rsidR="004A4BE8" w:rsidRPr="004A4BE8" w:rsidRDefault="004A4BE8" w:rsidP="004A4BE8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MX" w:eastAsia="es-MX"/>
        </w:rPr>
      </w:pPr>
      <w:r w:rsidRPr="004A4BE8">
        <w:rPr>
          <w:rFonts w:ascii="Arial" w:hAnsi="Arial" w:cs="Arial"/>
          <w:b/>
          <w:lang w:val="es-MX" w:eastAsia="es-MX"/>
        </w:rPr>
        <w:t>________________________      _________________________________</w:t>
      </w:r>
    </w:p>
    <w:p w:rsidR="004A4BE8" w:rsidRPr="004A4BE8" w:rsidRDefault="004A4BE8" w:rsidP="004A4BE8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MX" w:eastAsia="es-MX"/>
        </w:rPr>
      </w:pPr>
      <w:r w:rsidRPr="004A4BE8">
        <w:rPr>
          <w:rFonts w:ascii="Arial" w:hAnsi="Arial" w:cs="Arial"/>
          <w:b/>
          <w:lang w:val="es-MX" w:eastAsia="es-MX"/>
        </w:rPr>
        <w:t>Nombre, firma y cargo.               Director(a) del SMDIF (nombre y firma)</w:t>
      </w:r>
    </w:p>
    <w:p w:rsidR="004A4BE8" w:rsidRPr="004A4BE8" w:rsidRDefault="004A4BE8" w:rsidP="004A4BE8">
      <w:pPr>
        <w:autoSpaceDE w:val="0"/>
        <w:autoSpaceDN w:val="0"/>
        <w:adjustRightInd w:val="0"/>
        <w:rPr>
          <w:rFonts w:ascii="Arial" w:hAnsi="Arial" w:cs="Arial"/>
          <w:b/>
          <w:lang w:val="es-MX" w:eastAsia="es-MX"/>
        </w:rPr>
      </w:pPr>
      <w:r w:rsidRPr="004A4BE8">
        <w:rPr>
          <w:rFonts w:ascii="Arial" w:hAnsi="Arial" w:cs="Arial"/>
          <w:b/>
          <w:lang w:val="es-MX" w:eastAsia="es-MX"/>
        </w:rPr>
        <w:t xml:space="preserve">                                              </w:t>
      </w:r>
    </w:p>
    <w:p w:rsidR="004A4BE8" w:rsidRPr="004A4BE8" w:rsidRDefault="004A4BE8" w:rsidP="004A4BE8">
      <w:pPr>
        <w:autoSpaceDE w:val="0"/>
        <w:autoSpaceDN w:val="0"/>
        <w:adjustRightInd w:val="0"/>
        <w:rPr>
          <w:rFonts w:ascii="Arial" w:hAnsi="Arial" w:cs="Arial"/>
          <w:b/>
          <w:lang w:val="es-MX" w:eastAsia="es-MX"/>
        </w:rPr>
      </w:pPr>
    </w:p>
    <w:p w:rsidR="004A4BE8" w:rsidRPr="004A4BE8" w:rsidRDefault="004A4BE8" w:rsidP="004A4BE8">
      <w:pPr>
        <w:autoSpaceDE w:val="0"/>
        <w:autoSpaceDN w:val="0"/>
        <w:adjustRightInd w:val="0"/>
        <w:rPr>
          <w:rFonts w:ascii="Arial" w:hAnsi="Arial" w:cs="Arial"/>
          <w:b/>
          <w:lang w:val="es-MX" w:eastAsia="es-MX"/>
        </w:rPr>
      </w:pPr>
      <w:r w:rsidRPr="004A4BE8">
        <w:rPr>
          <w:rFonts w:ascii="Arial" w:hAnsi="Arial" w:cs="Arial"/>
          <w:b/>
          <w:lang w:val="es-MX" w:eastAsia="es-MX"/>
        </w:rPr>
        <w:t xml:space="preserve">                                              Sello</w:t>
      </w:r>
    </w:p>
    <w:p w:rsidR="004A4BE8" w:rsidRDefault="004A4BE8" w:rsidP="004A4BE8">
      <w:pPr>
        <w:autoSpaceDE w:val="0"/>
        <w:autoSpaceDN w:val="0"/>
        <w:adjustRightInd w:val="0"/>
        <w:rPr>
          <w:rFonts w:ascii="Arial" w:hAnsi="Arial" w:cs="Arial"/>
          <w:b/>
          <w:lang w:val="es-MX" w:eastAsia="es-MX"/>
        </w:rPr>
      </w:pPr>
      <w:bookmarkStart w:id="0" w:name="_GoBack"/>
      <w:bookmarkEnd w:id="0"/>
    </w:p>
    <w:sectPr w:rsidR="004A4BE8" w:rsidSect="00FD611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0C" w:rsidRDefault="00710D0C" w:rsidP="000A2050">
      <w:r>
        <w:separator/>
      </w:r>
    </w:p>
  </w:endnote>
  <w:endnote w:type="continuationSeparator" w:id="0">
    <w:p w:rsidR="00710D0C" w:rsidRDefault="00710D0C" w:rsidP="000A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2B" w:rsidRDefault="00B5032B">
    <w:pPr>
      <w:pStyle w:val="Piedepgina"/>
    </w:pPr>
    <w:r w:rsidRPr="00116489">
      <w:rPr>
        <w:rFonts w:ascii="Arial" w:eastAsia="Times New Roman" w:hAnsi="Arial" w:cs="Arial"/>
        <w:sz w:val="16"/>
        <w:szCs w:val="16"/>
        <w:lang w:val="es-ES" w:eastAsia="es-ES"/>
      </w:rPr>
      <w:t xml:space="preserve">Fecha de actualización: </w:t>
    </w:r>
    <w:r>
      <w:rPr>
        <w:rFonts w:ascii="Arial" w:eastAsia="Times New Roman" w:hAnsi="Arial" w:cs="Arial"/>
        <w:sz w:val="16"/>
        <w:szCs w:val="16"/>
        <w:lang w:val="es-ES" w:eastAsia="es-ES"/>
      </w:rPr>
      <w:t>22</w:t>
    </w:r>
    <w:r w:rsidRPr="00116489">
      <w:rPr>
        <w:rFonts w:ascii="Arial" w:eastAsia="Times New Roman" w:hAnsi="Arial" w:cs="Arial"/>
        <w:sz w:val="16"/>
        <w:szCs w:val="16"/>
        <w:lang w:val="es-ES" w:eastAsia="es-ES"/>
      </w:rPr>
      <w:t xml:space="preserve"> de </w:t>
    </w:r>
    <w:r>
      <w:rPr>
        <w:rFonts w:ascii="Arial" w:eastAsia="Times New Roman" w:hAnsi="Arial" w:cs="Arial"/>
        <w:sz w:val="16"/>
        <w:szCs w:val="16"/>
        <w:lang w:val="es-ES" w:eastAsia="es-ES"/>
      </w:rPr>
      <w:t xml:space="preserve">enero </w:t>
    </w:r>
    <w:r w:rsidRPr="00116489">
      <w:rPr>
        <w:rFonts w:ascii="Arial" w:eastAsia="Times New Roman" w:hAnsi="Arial" w:cs="Arial"/>
        <w:sz w:val="16"/>
        <w:szCs w:val="16"/>
        <w:lang w:val="es-ES" w:eastAsia="es-ES"/>
      </w:rPr>
      <w:t xml:space="preserve"> de 201</w:t>
    </w:r>
    <w:r>
      <w:rPr>
        <w:rFonts w:ascii="Arial" w:eastAsia="Times New Roman" w:hAnsi="Arial" w:cs="Arial"/>
        <w:sz w:val="16"/>
        <w:szCs w:val="16"/>
        <w:lang w:val="es-ES" w:eastAsia="es-ES"/>
      </w:rPr>
      <w:t>9 V.01 Código: DJ-SA-SG-RE-1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0C" w:rsidRDefault="00710D0C" w:rsidP="000A2050">
      <w:r>
        <w:separator/>
      </w:r>
    </w:p>
  </w:footnote>
  <w:footnote w:type="continuationSeparator" w:id="0">
    <w:p w:rsidR="00710D0C" w:rsidRDefault="00710D0C" w:rsidP="000A2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050" w:rsidRDefault="00710D0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6492" o:spid="_x0000_s2050" type="#_x0000_t75" style="position:absolute;margin-left:0;margin-top:0;width:609.35pt;height:793.7pt;z-index:-251657216;mso-position-horizontal:center;mso-position-horizontal-relative:margin;mso-position-vertical:center;mso-position-vertical-relative:margin" o:allowincell="f">
          <v:imagedata r:id="rId1" o:title="hoja_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2B" w:rsidRDefault="00B5032B" w:rsidP="00B5032B">
    <w:pPr>
      <w:pStyle w:val="Encabezado"/>
      <w:jc w:val="center"/>
    </w:pPr>
    <w:r>
      <w:rPr>
        <w:rFonts w:ascii="Arial" w:hAnsi="Arial"/>
        <w:b/>
        <w:bCs/>
        <w:noProof/>
        <w:lang w:eastAsia="es-MX"/>
      </w:rPr>
      <w:drawing>
        <wp:inline distT="0" distB="0" distL="0" distR="0" wp14:anchorId="4B5F5DA0" wp14:editId="2497ACB3">
          <wp:extent cx="1471807" cy="6381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IF INSTITUCIO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4" cy="63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050" w:rsidRDefault="00710D0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6491" o:spid="_x0000_s2049" type="#_x0000_t75" style="position:absolute;margin-left:0;margin-top:0;width:609.35pt;height:793.7pt;z-index:-251658240;mso-position-horizontal:center;mso-position-horizontal-relative:margin;mso-position-vertical:center;mso-position-vertical-relative:margin" o:allowincell="f">
          <v:imagedata r:id="rId1" o:title="hoja_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50"/>
    <w:rsid w:val="00026249"/>
    <w:rsid w:val="00043652"/>
    <w:rsid w:val="00085E39"/>
    <w:rsid w:val="000A2050"/>
    <w:rsid w:val="000F115C"/>
    <w:rsid w:val="00122E43"/>
    <w:rsid w:val="00177B56"/>
    <w:rsid w:val="001A12EF"/>
    <w:rsid w:val="001A2849"/>
    <w:rsid w:val="00211B84"/>
    <w:rsid w:val="0024157B"/>
    <w:rsid w:val="00276BA9"/>
    <w:rsid w:val="002D113C"/>
    <w:rsid w:val="002D56E3"/>
    <w:rsid w:val="003458F6"/>
    <w:rsid w:val="003943F8"/>
    <w:rsid w:val="003B21A7"/>
    <w:rsid w:val="003B42FC"/>
    <w:rsid w:val="004317C7"/>
    <w:rsid w:val="00442142"/>
    <w:rsid w:val="0044638C"/>
    <w:rsid w:val="004547E8"/>
    <w:rsid w:val="00454843"/>
    <w:rsid w:val="004A04B1"/>
    <w:rsid w:val="004A4BE8"/>
    <w:rsid w:val="004E6E0A"/>
    <w:rsid w:val="00535DA2"/>
    <w:rsid w:val="00541FBB"/>
    <w:rsid w:val="005A6890"/>
    <w:rsid w:val="00641117"/>
    <w:rsid w:val="006F7122"/>
    <w:rsid w:val="00710D0C"/>
    <w:rsid w:val="007609F8"/>
    <w:rsid w:val="007659CE"/>
    <w:rsid w:val="0078406E"/>
    <w:rsid w:val="00790C63"/>
    <w:rsid w:val="007A34E9"/>
    <w:rsid w:val="00831A39"/>
    <w:rsid w:val="008B1E8A"/>
    <w:rsid w:val="00952656"/>
    <w:rsid w:val="00A9685F"/>
    <w:rsid w:val="00B37C8E"/>
    <w:rsid w:val="00B5032B"/>
    <w:rsid w:val="00B6734A"/>
    <w:rsid w:val="00C41E23"/>
    <w:rsid w:val="00C53644"/>
    <w:rsid w:val="00CD753A"/>
    <w:rsid w:val="00D455F1"/>
    <w:rsid w:val="00DD2186"/>
    <w:rsid w:val="00E47C0B"/>
    <w:rsid w:val="00E47F1B"/>
    <w:rsid w:val="00ED6752"/>
    <w:rsid w:val="00FD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205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A2050"/>
  </w:style>
  <w:style w:type="paragraph" w:styleId="Piedepgina">
    <w:name w:val="footer"/>
    <w:basedOn w:val="Normal"/>
    <w:link w:val="PiedepginaCar"/>
    <w:uiPriority w:val="99"/>
    <w:unhideWhenUsed/>
    <w:rsid w:val="000A205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A2050"/>
  </w:style>
  <w:style w:type="paragraph" w:styleId="Sinespaciado">
    <w:name w:val="No Spacing"/>
    <w:uiPriority w:val="1"/>
    <w:qFormat/>
    <w:rsid w:val="008B1E8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406E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0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59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21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A4BE8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205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A2050"/>
  </w:style>
  <w:style w:type="paragraph" w:styleId="Piedepgina">
    <w:name w:val="footer"/>
    <w:basedOn w:val="Normal"/>
    <w:link w:val="PiedepginaCar"/>
    <w:uiPriority w:val="99"/>
    <w:unhideWhenUsed/>
    <w:rsid w:val="000A205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A2050"/>
  </w:style>
  <w:style w:type="paragraph" w:styleId="Sinespaciado">
    <w:name w:val="No Spacing"/>
    <w:uiPriority w:val="1"/>
    <w:qFormat/>
    <w:rsid w:val="008B1E8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406E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0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59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21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A4BE8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2BAA-ABD3-4BF2-853E-9264B506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ORO</dc:creator>
  <cp:lastModifiedBy>Gascón Guerra Elba Cecilia</cp:lastModifiedBy>
  <cp:revision>2</cp:revision>
  <cp:lastPrinted>2013-07-10T19:03:00Z</cp:lastPrinted>
  <dcterms:created xsi:type="dcterms:W3CDTF">2019-01-30T15:14:00Z</dcterms:created>
  <dcterms:modified xsi:type="dcterms:W3CDTF">2019-01-30T15:14:00Z</dcterms:modified>
</cp:coreProperties>
</file>